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2A" w:rsidRPr="000007AA" w:rsidRDefault="00A43084" w:rsidP="00DF5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07AA">
        <w:rPr>
          <w:rFonts w:ascii="Times New Roman" w:hAnsi="Times New Roman" w:cs="Times New Roman"/>
          <w:sz w:val="20"/>
          <w:szCs w:val="20"/>
        </w:rPr>
        <w:t>…….</w:t>
      </w:r>
      <w:r w:rsidR="00B00D2A" w:rsidRPr="000007AA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B00D2A" w:rsidRPr="000007AA" w:rsidRDefault="00B00D2A" w:rsidP="00DF576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(imię i nazwisko/nazwa firmy/</w:t>
      </w:r>
    </w:p>
    <w:p w:rsidR="00B00D2A" w:rsidRPr="000007AA" w:rsidRDefault="00B00D2A" w:rsidP="00DF576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</w:t>
      </w:r>
    </w:p>
    <w:p w:rsidR="00B00D2A" w:rsidRPr="000007AA" w:rsidRDefault="00B00D2A" w:rsidP="00DF576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(adres)</w:t>
      </w:r>
    </w:p>
    <w:p w:rsidR="00B00D2A" w:rsidRPr="000007AA" w:rsidRDefault="00B00D2A" w:rsidP="00DF576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...</w:t>
      </w:r>
    </w:p>
    <w:p w:rsidR="00B00D2A" w:rsidRPr="000007AA" w:rsidRDefault="00B00D2A" w:rsidP="00DF576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(pesel / NIP)</w:t>
      </w:r>
    </w:p>
    <w:p w:rsidR="00590A40" w:rsidRPr="000007AA" w:rsidRDefault="00A43084" w:rsidP="00DF576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0D2A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</w:t>
      </w:r>
      <w:r w:rsidR="00590A40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BF6C30" w:rsidRPr="000007AA" w:rsidRDefault="00B00D2A" w:rsidP="00DF576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(telefon / e-mail)</w:t>
      </w:r>
    </w:p>
    <w:p w:rsidR="000007AA" w:rsidRPr="000007AA" w:rsidRDefault="000007AA" w:rsidP="00941C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44E" w:rsidRPr="000007AA" w:rsidRDefault="00B00D2A" w:rsidP="00941C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0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0007AA" w:rsidRPr="000007AA" w:rsidRDefault="000007AA" w:rsidP="00941C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493E" w:rsidRPr="000007AA" w:rsidRDefault="00E5336A" w:rsidP="009709FD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B00D2A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 niżej podpisany/a……………………………………………………………….. oświadczam, że posiadam/nie posiadam</w:t>
      </w:r>
      <w:r w:rsidR="007C6097" w:rsidRPr="000007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B00D2A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ruchomość o powierzchni powyżej 3500 m</w:t>
      </w:r>
      <w:r w:rsidR="00B00D2A" w:rsidRPr="000007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B00D2A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C6097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B00D2A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a której, na skutek wykonywania robót lub obiektów budowlanych trwale związanych z gruntem, wyłączone zostało powyżej 70% z powierzchni biologicznie czynnej na obszarach nieujętych w systemy kanalizacji otwartej lub zamkniętej, mających wpływ na zmniejszenie retencji (zgodnie z art. 269 ustawy z dnia 20 lipca 2017 r. – Prawo wodne (Dz. U. poz. 1566</w:t>
      </w:r>
      <w:r w:rsidR="00247BCF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e zm.). </w:t>
      </w:r>
      <w:r w:rsidR="00B00D2A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6901" w:rsidRPr="000007A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247BCF" w:rsidRPr="000007AA" w:rsidRDefault="00E5336A" w:rsidP="009709FD">
      <w:pPr>
        <w:pStyle w:val="Normalny1"/>
        <w:spacing w:before="20" w:beforeAutospacing="0" w:after="20" w:afterAutospacing="0"/>
        <w:jc w:val="both"/>
        <w:rPr>
          <w:b/>
          <w:color w:val="000000" w:themeColor="text1"/>
          <w:sz w:val="20"/>
          <w:szCs w:val="20"/>
        </w:rPr>
      </w:pPr>
      <w:r w:rsidRPr="000007AA">
        <w:rPr>
          <w:b/>
          <w:color w:val="000000" w:themeColor="text1"/>
          <w:sz w:val="20"/>
          <w:szCs w:val="20"/>
        </w:rPr>
        <w:t>Punkty 2–</w:t>
      </w:r>
      <w:r w:rsidR="00247BCF" w:rsidRPr="000007AA">
        <w:rPr>
          <w:b/>
          <w:color w:val="000000" w:themeColor="text1"/>
          <w:sz w:val="20"/>
          <w:szCs w:val="20"/>
        </w:rPr>
        <w:t xml:space="preserve">4 wypełnić w przypadku posiadania nieruchomości określonej w punkcie 1. </w:t>
      </w:r>
    </w:p>
    <w:p w:rsidR="00A43084" w:rsidRPr="000007AA" w:rsidRDefault="00E5336A" w:rsidP="009709FD">
      <w:pPr>
        <w:pStyle w:val="Normalny1"/>
        <w:spacing w:before="20" w:beforeAutospacing="0" w:after="20" w:afterAutospacing="0"/>
        <w:jc w:val="both"/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2.</w:t>
      </w:r>
      <w:r w:rsidR="00A43084" w:rsidRPr="000007AA">
        <w:rPr>
          <w:color w:val="000000" w:themeColor="text1"/>
          <w:sz w:val="20"/>
          <w:szCs w:val="20"/>
        </w:rPr>
        <w:t xml:space="preserve"> Dotyczy nieruchomości oznaczonej w ewidencji gruntów i budynków jako działka ewidencyjna</w:t>
      </w:r>
      <w:r w:rsidR="009709FD" w:rsidRPr="000007AA">
        <w:rPr>
          <w:color w:val="000000" w:themeColor="text1"/>
          <w:sz w:val="20"/>
          <w:szCs w:val="20"/>
        </w:rPr>
        <w:t>:</w:t>
      </w:r>
    </w:p>
    <w:p w:rsidR="009709FD" w:rsidRPr="000007AA" w:rsidRDefault="009709FD" w:rsidP="009709FD">
      <w:pPr>
        <w:pStyle w:val="Normalny1"/>
        <w:spacing w:before="20" w:beforeAutospacing="0" w:after="20" w:afterAutospacing="0"/>
        <w:jc w:val="both"/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Pr="000007AA" w:rsidRDefault="009709FD" w:rsidP="009709FD">
      <w:pPr>
        <w:pStyle w:val="Normalny1"/>
        <w:spacing w:before="20" w:beforeAutospacing="0" w:after="20" w:afterAutospacing="0"/>
        <w:jc w:val="both"/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KW nr: …………………………….., powierzchnia działki: …….……………………m</w:t>
      </w:r>
      <w:r w:rsidRPr="000007AA">
        <w:rPr>
          <w:color w:val="000000" w:themeColor="text1"/>
          <w:sz w:val="20"/>
          <w:szCs w:val="20"/>
          <w:vertAlign w:val="superscript"/>
        </w:rPr>
        <w:t>2</w:t>
      </w:r>
      <w:r w:rsidRPr="000007AA">
        <w:rPr>
          <w:color w:val="000000" w:themeColor="text1"/>
          <w:sz w:val="20"/>
          <w:szCs w:val="20"/>
        </w:rPr>
        <w:t xml:space="preserve">; </w:t>
      </w:r>
    </w:p>
    <w:p w:rsidR="009709FD" w:rsidRPr="000007AA" w:rsidRDefault="009709FD" w:rsidP="009709FD">
      <w:pPr>
        <w:pStyle w:val="Normalny1"/>
        <w:spacing w:before="20" w:beforeAutospacing="0" w:after="20" w:afterAutospacing="0"/>
        <w:jc w:val="both"/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Wielkość utraconej powierzchni biologicznie czynnej: ………………….. m</w:t>
      </w:r>
      <w:r w:rsidRPr="000007AA">
        <w:rPr>
          <w:color w:val="000000" w:themeColor="text1"/>
          <w:sz w:val="20"/>
          <w:szCs w:val="20"/>
          <w:vertAlign w:val="superscript"/>
        </w:rPr>
        <w:t>2</w:t>
      </w:r>
      <w:r w:rsidRPr="000007AA">
        <w:rPr>
          <w:color w:val="000000" w:themeColor="text1"/>
          <w:sz w:val="20"/>
          <w:szCs w:val="20"/>
        </w:rPr>
        <w:t xml:space="preserve">. </w:t>
      </w:r>
    </w:p>
    <w:p w:rsidR="009709FD" w:rsidRPr="000007AA" w:rsidRDefault="009709FD" w:rsidP="009709FD">
      <w:pPr>
        <w:pStyle w:val="Normalny1"/>
        <w:spacing w:before="20" w:beforeAutospacing="0" w:after="20" w:afterAutospacing="0"/>
        <w:jc w:val="both"/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Pr="000007AA" w:rsidRDefault="009709FD" w:rsidP="009709FD">
      <w:pPr>
        <w:pStyle w:val="Normalny1"/>
        <w:spacing w:before="20" w:beforeAutospacing="0" w:after="20" w:afterAutospacing="0"/>
        <w:jc w:val="both"/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KW nr: …………………………….., powierzchnia działki: …….……………………m</w:t>
      </w:r>
      <w:r w:rsidRPr="000007AA">
        <w:rPr>
          <w:color w:val="000000" w:themeColor="text1"/>
          <w:sz w:val="20"/>
          <w:szCs w:val="20"/>
          <w:vertAlign w:val="superscript"/>
        </w:rPr>
        <w:t>2</w:t>
      </w:r>
      <w:r w:rsidRPr="000007AA">
        <w:rPr>
          <w:color w:val="000000" w:themeColor="text1"/>
          <w:sz w:val="20"/>
          <w:szCs w:val="20"/>
        </w:rPr>
        <w:t xml:space="preserve">; </w:t>
      </w:r>
    </w:p>
    <w:p w:rsidR="00A43084" w:rsidRPr="000007AA" w:rsidRDefault="009709FD" w:rsidP="009709FD">
      <w:pPr>
        <w:pStyle w:val="Normalny1"/>
        <w:spacing w:before="20" w:beforeAutospacing="0" w:after="20" w:afterAutospacing="0"/>
        <w:jc w:val="both"/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Wielkość utraconej powierzchni biologicznie czynnej: ………………….. m</w:t>
      </w:r>
      <w:r w:rsidRPr="000007AA">
        <w:rPr>
          <w:color w:val="000000" w:themeColor="text1"/>
          <w:sz w:val="20"/>
          <w:szCs w:val="20"/>
          <w:vertAlign w:val="superscript"/>
        </w:rPr>
        <w:t>2</w:t>
      </w:r>
      <w:r w:rsidRPr="000007AA">
        <w:rPr>
          <w:color w:val="000000" w:themeColor="text1"/>
          <w:sz w:val="20"/>
          <w:szCs w:val="20"/>
        </w:rPr>
        <w:t xml:space="preserve">. </w:t>
      </w:r>
    </w:p>
    <w:p w:rsidR="009709FD" w:rsidRPr="000007AA" w:rsidRDefault="009709FD" w:rsidP="00E5336A">
      <w:pPr>
        <w:pStyle w:val="Normalny1"/>
        <w:jc w:val="both"/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3</w:t>
      </w:r>
      <w:r w:rsidR="00E5336A" w:rsidRPr="000007AA">
        <w:rPr>
          <w:color w:val="000000" w:themeColor="text1"/>
          <w:sz w:val="20"/>
          <w:szCs w:val="20"/>
        </w:rPr>
        <w:t>.</w:t>
      </w:r>
      <w:r w:rsidR="00247BCF" w:rsidRPr="000007AA">
        <w:rPr>
          <w:color w:val="000000" w:themeColor="text1"/>
          <w:sz w:val="20"/>
          <w:szCs w:val="20"/>
        </w:rPr>
        <w:t xml:space="preserve"> </w:t>
      </w:r>
      <w:r w:rsidRPr="000007AA">
        <w:rPr>
          <w:color w:val="000000" w:themeColor="text1"/>
          <w:sz w:val="20"/>
          <w:szCs w:val="20"/>
        </w:rPr>
        <w:t>Oświadczam, że posiadam tytuł prawny do dysponowania nieruchomością, wymienioną w pkt 2 wynikający z</w:t>
      </w:r>
      <w:r w:rsidR="007C6097" w:rsidRPr="000007AA">
        <w:rPr>
          <w:color w:val="000000" w:themeColor="text1"/>
          <w:sz w:val="20"/>
          <w:szCs w:val="20"/>
          <w:vertAlign w:val="superscript"/>
        </w:rPr>
        <w:t>**</w:t>
      </w:r>
      <w:r w:rsidRPr="000007AA">
        <w:rPr>
          <w:color w:val="000000" w:themeColor="text1"/>
          <w:sz w:val="20"/>
          <w:szCs w:val="20"/>
        </w:rPr>
        <w:t xml:space="preserve">: </w:t>
      </w:r>
      <w:bookmarkStart w:id="0" w:name="_GoBack"/>
      <w:bookmarkEnd w:id="0"/>
    </w:p>
    <w:p w:rsidR="009709FD" w:rsidRPr="000007AA" w:rsidRDefault="00630F79" w:rsidP="009709FD">
      <w:pPr>
        <w:pStyle w:val="Normalny1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w</w:t>
      </w:r>
      <w:r w:rsidR="009709FD" w:rsidRPr="000007AA">
        <w:rPr>
          <w:color w:val="000000" w:themeColor="text1"/>
          <w:sz w:val="20"/>
          <w:szCs w:val="20"/>
        </w:rPr>
        <w:t>łasności</w:t>
      </w:r>
    </w:p>
    <w:p w:rsidR="009709FD" w:rsidRPr="000007AA" w:rsidRDefault="009709FD" w:rsidP="009709FD">
      <w:pPr>
        <w:pStyle w:val="Normalny1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 xml:space="preserve">współwłasności …………………………………………………………………………………………………………                           </w:t>
      </w:r>
      <w:r w:rsidR="00E5336A" w:rsidRPr="000007AA">
        <w:rPr>
          <w:color w:val="000000" w:themeColor="text1"/>
          <w:sz w:val="20"/>
          <w:szCs w:val="20"/>
        </w:rPr>
        <w:t xml:space="preserve">    </w:t>
      </w:r>
      <w:r w:rsidRPr="000007AA">
        <w:rPr>
          <w:color w:val="000000" w:themeColor="text1"/>
          <w:sz w:val="20"/>
          <w:szCs w:val="20"/>
        </w:rPr>
        <w:t>(wskazanie współwłaścicieli – imię, nazwisko i adres)</w:t>
      </w:r>
    </w:p>
    <w:p w:rsidR="009709FD" w:rsidRPr="000007AA" w:rsidRDefault="009709FD" w:rsidP="009709FD">
      <w:pPr>
        <w:pStyle w:val="Normalny1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 xml:space="preserve">użytkowania wieczystego, </w:t>
      </w:r>
    </w:p>
    <w:p w:rsidR="00DF576E" w:rsidRPr="000007AA" w:rsidRDefault="00DF576E" w:rsidP="009709FD">
      <w:pPr>
        <w:pStyle w:val="Normalny1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 xml:space="preserve">trwałego zarządu, </w:t>
      </w:r>
    </w:p>
    <w:p w:rsidR="00DF576E" w:rsidRPr="000007AA" w:rsidRDefault="00DF576E" w:rsidP="00DF576E">
      <w:pPr>
        <w:pStyle w:val="Normalny1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inne formy prawne ( np. pełnomocnictwo): ……………………………………………………………… ……………………………………………………………………………………………………………………………………..</w:t>
      </w:r>
    </w:p>
    <w:p w:rsidR="00DF576E" w:rsidRPr="000007AA" w:rsidRDefault="00DF576E" w:rsidP="00DF576E">
      <w:pPr>
        <w:pStyle w:val="Normalny1"/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4</w:t>
      </w:r>
      <w:r w:rsidR="00E5336A" w:rsidRPr="000007AA">
        <w:rPr>
          <w:color w:val="000000" w:themeColor="text1"/>
          <w:sz w:val="20"/>
          <w:szCs w:val="20"/>
        </w:rPr>
        <w:t>.</w:t>
      </w:r>
      <w:r w:rsidRPr="000007AA">
        <w:rPr>
          <w:color w:val="000000" w:themeColor="text1"/>
          <w:sz w:val="20"/>
          <w:szCs w:val="20"/>
        </w:rPr>
        <w:t xml:space="preserve"> Dokumentem potwierdzającym powyższy tytuł prawny jest</w:t>
      </w:r>
      <w:r w:rsidR="007C6097" w:rsidRPr="000007AA">
        <w:rPr>
          <w:color w:val="000000" w:themeColor="text1"/>
          <w:sz w:val="20"/>
          <w:szCs w:val="20"/>
          <w:vertAlign w:val="superscript"/>
        </w:rPr>
        <w:t>***</w:t>
      </w:r>
      <w:r w:rsidRPr="000007AA">
        <w:rPr>
          <w:color w:val="000000" w:themeColor="text1"/>
          <w:sz w:val="20"/>
          <w:szCs w:val="20"/>
        </w:rPr>
        <w:t xml:space="preserve">: </w:t>
      </w:r>
    </w:p>
    <w:p w:rsidR="00DF576E" w:rsidRPr="000007AA" w:rsidRDefault="00DF576E" w:rsidP="00DF576E">
      <w:pPr>
        <w:pStyle w:val="Normalny1"/>
        <w:rPr>
          <w:color w:val="000000" w:themeColor="text1"/>
          <w:sz w:val="20"/>
          <w:szCs w:val="20"/>
        </w:rPr>
      </w:pPr>
      <w:r w:rsidRPr="000007AA"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F576E" w:rsidRPr="000007AA" w:rsidRDefault="00DF576E" w:rsidP="00DF576E">
      <w:pPr>
        <w:pStyle w:val="Normalny1"/>
        <w:spacing w:after="120" w:afterAutospacing="0"/>
        <w:rPr>
          <w:color w:val="000000" w:themeColor="text1"/>
          <w:sz w:val="20"/>
          <w:szCs w:val="20"/>
        </w:rPr>
      </w:pPr>
    </w:p>
    <w:p w:rsidR="003D1D52" w:rsidRPr="000007AA" w:rsidRDefault="003D1D52" w:rsidP="00DF576E">
      <w:pPr>
        <w:pStyle w:val="Normalny1"/>
        <w:spacing w:after="120" w:afterAutospacing="0"/>
        <w:rPr>
          <w:color w:val="000000" w:themeColor="text1"/>
          <w:sz w:val="20"/>
          <w:szCs w:val="20"/>
        </w:rPr>
      </w:pPr>
    </w:p>
    <w:p w:rsidR="00DF576E" w:rsidRPr="000007AA" w:rsidRDefault="000007AA" w:rsidP="00DF576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007AA">
        <w:rPr>
          <w:rFonts w:ascii="Times New Roman" w:hAnsi="Times New Roman" w:cs="Times New Roman"/>
          <w:color w:val="000000" w:themeColor="text1"/>
        </w:rPr>
        <w:t xml:space="preserve"> ………………………………………</w:t>
      </w:r>
      <w:r w:rsidR="00DF576E" w:rsidRPr="000007AA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Pr="000007AA">
        <w:rPr>
          <w:rFonts w:ascii="Times New Roman" w:hAnsi="Times New Roman" w:cs="Times New Roman"/>
          <w:color w:val="000000" w:themeColor="text1"/>
        </w:rPr>
        <w:t xml:space="preserve">           ……………………….…………</w:t>
      </w:r>
    </w:p>
    <w:p w:rsidR="00E5336A" w:rsidRPr="000007AA" w:rsidRDefault="00DF576E" w:rsidP="00E5336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(miejscowość i data)                                                                                      (czytelny podpis)     </w:t>
      </w:r>
    </w:p>
    <w:p w:rsidR="000007AA" w:rsidRPr="000007AA" w:rsidRDefault="000007AA" w:rsidP="00E5336A">
      <w:pPr>
        <w:pStyle w:val="Normalny1"/>
        <w:spacing w:after="120" w:afterAutospacing="0"/>
        <w:rPr>
          <w:color w:val="000000" w:themeColor="text1"/>
          <w:sz w:val="20"/>
          <w:szCs w:val="20"/>
          <w:vertAlign w:val="superscript"/>
        </w:rPr>
      </w:pPr>
    </w:p>
    <w:p w:rsidR="000007AA" w:rsidRPr="000007AA" w:rsidRDefault="007C6097" w:rsidP="000007AA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E5336A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potrzebne skreślić;                                                                        </w:t>
      </w:r>
      <w:r w:rsidR="000007AA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E5336A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</w:p>
    <w:p w:rsidR="000007AA" w:rsidRPr="000007AA" w:rsidRDefault="007C6097" w:rsidP="000007AA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*</w:t>
      </w:r>
      <w:r w:rsidR="00E5336A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powiednio zaznaczyć;                                                                                                       </w:t>
      </w:r>
    </w:p>
    <w:p w:rsidR="00E5336A" w:rsidRPr="000007AA" w:rsidRDefault="00E5336A" w:rsidP="000007AA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C6097" w:rsidRPr="000007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**</w:t>
      </w: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skazać dokument, z którego wynika tytuł prawny (np. akt notarialny, księga wieczysta</w:t>
      </w:r>
      <w:r w:rsidR="00630F79"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p.</w:t>
      </w:r>
      <w:r w:rsidRPr="000007A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sectPr w:rsidR="00E5336A" w:rsidRPr="000007AA" w:rsidSect="00E533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90A40"/>
    <w:rsid w:val="000007AA"/>
    <w:rsid w:val="000069BB"/>
    <w:rsid w:val="00024B94"/>
    <w:rsid w:val="0004544E"/>
    <w:rsid w:val="000D1A91"/>
    <w:rsid w:val="000D79FD"/>
    <w:rsid w:val="001857D9"/>
    <w:rsid w:val="0024493E"/>
    <w:rsid w:val="00247BCF"/>
    <w:rsid w:val="002B3593"/>
    <w:rsid w:val="00370C16"/>
    <w:rsid w:val="00396901"/>
    <w:rsid w:val="003D1D52"/>
    <w:rsid w:val="00435618"/>
    <w:rsid w:val="004F0894"/>
    <w:rsid w:val="005500B2"/>
    <w:rsid w:val="00590A40"/>
    <w:rsid w:val="005B1A22"/>
    <w:rsid w:val="00603544"/>
    <w:rsid w:val="00630F79"/>
    <w:rsid w:val="006B1B54"/>
    <w:rsid w:val="00750F37"/>
    <w:rsid w:val="007669DC"/>
    <w:rsid w:val="007C6097"/>
    <w:rsid w:val="00833322"/>
    <w:rsid w:val="00923D5C"/>
    <w:rsid w:val="00932E78"/>
    <w:rsid w:val="00941CC8"/>
    <w:rsid w:val="009709FD"/>
    <w:rsid w:val="00A43084"/>
    <w:rsid w:val="00A45708"/>
    <w:rsid w:val="00A6226A"/>
    <w:rsid w:val="00AE0783"/>
    <w:rsid w:val="00B00D2A"/>
    <w:rsid w:val="00B56DD8"/>
    <w:rsid w:val="00B86836"/>
    <w:rsid w:val="00BA363B"/>
    <w:rsid w:val="00BA5D10"/>
    <w:rsid w:val="00BB04A4"/>
    <w:rsid w:val="00BF6C30"/>
    <w:rsid w:val="00C27480"/>
    <w:rsid w:val="00D23A84"/>
    <w:rsid w:val="00DF576E"/>
    <w:rsid w:val="00E11DAC"/>
    <w:rsid w:val="00E5336A"/>
    <w:rsid w:val="00E563BB"/>
    <w:rsid w:val="00E76BC2"/>
    <w:rsid w:val="00F21A0D"/>
    <w:rsid w:val="00F262DD"/>
    <w:rsid w:val="00FB34E5"/>
    <w:rsid w:val="00FC10FD"/>
    <w:rsid w:val="00FD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  <w:style w:type="paragraph" w:styleId="Bezodstpw">
    <w:name w:val="No Spacing"/>
    <w:uiPriority w:val="1"/>
    <w:qFormat/>
    <w:rsid w:val="000007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  <w:style w:type="paragraph" w:styleId="Bezodstpw">
    <w:name w:val="No Spacing"/>
    <w:uiPriority w:val="1"/>
    <w:qFormat/>
    <w:rsid w:val="000007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F9AAE-6956-40B6-8650-F9D8100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creator>ZUK</dc:creator>
  <cp:lastModifiedBy>JG</cp:lastModifiedBy>
  <cp:revision>2</cp:revision>
  <cp:lastPrinted>2018-03-05T09:00:00Z</cp:lastPrinted>
  <dcterms:created xsi:type="dcterms:W3CDTF">2018-04-04T08:32:00Z</dcterms:created>
  <dcterms:modified xsi:type="dcterms:W3CDTF">2018-04-04T08:32:00Z</dcterms:modified>
</cp:coreProperties>
</file>